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3440" w14:textId="4C0AA5C3" w:rsidR="00853D25" w:rsidRPr="00853D25" w:rsidRDefault="009643E1" w:rsidP="00853D2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  <w:r w:rsidR="00853D25" w:rsidRPr="00853D25">
        <w:rPr>
          <w:rFonts w:ascii="Times New Roman" w:eastAsia="Times New Roman" w:hAnsi="Times New Roman" w:cs="Times New Roman"/>
          <w:b/>
          <w:lang w:val="sr-Cyrl-RS"/>
        </w:rPr>
        <w:t xml:space="preserve">       </w:t>
      </w:r>
    </w:p>
    <w:p w14:paraId="2F607218" w14:textId="4F85FF2F" w:rsidR="005824E6" w:rsidRPr="00A077AA" w:rsidRDefault="00853D25" w:rsidP="00853D25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853D25">
        <w:rPr>
          <w:rFonts w:ascii="Times New Roman" w:eastAsia="Times New Roman" w:hAnsi="Times New Roman" w:cs="Times New Roman"/>
          <w:b/>
          <w:lang w:val="sr-Cyrl-RS"/>
        </w:rPr>
        <w:t xml:space="preserve">     за набавку добара – натписа за ватрогасну службу у Лапову</w:t>
      </w:r>
    </w:p>
    <w:p w14:paraId="40D34106" w14:textId="77777777" w:rsidR="005824E6" w:rsidRPr="00A077AA" w:rsidRDefault="005824E6" w:rsidP="00A077AA">
      <w:pPr>
        <w:tabs>
          <w:tab w:val="left" w:pos="6495"/>
        </w:tabs>
        <w:spacing w:after="0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9F3AC59" w14:textId="080A7FB6" w:rsidR="009643E1" w:rsidRDefault="009643E1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Број понуде _________________од ___________.</w:t>
      </w:r>
      <w:r w:rsidRPr="00A077A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B081E">
        <w:rPr>
          <w:rFonts w:ascii="Times New Roman" w:eastAsia="Times New Roman" w:hAnsi="Times New Roman" w:cs="Times New Roman"/>
          <w:b/>
          <w:bCs/>
          <w:lang w:val="sr-Cyrl-RS"/>
        </w:rPr>
        <w:t>г</w:t>
      </w: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ине</w:t>
      </w:r>
    </w:p>
    <w:p w14:paraId="6D49A815" w14:textId="77777777" w:rsidR="00F94400" w:rsidRPr="00F94400" w:rsidRDefault="00F94400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B08DE54" w:rsidR="009643E1" w:rsidRPr="00A077A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643E1" w:rsidRPr="00A077AA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A077A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Општинска управа</w:t>
            </w:r>
            <w:r w:rsidR="00BF42F0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A077AA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A077A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A077A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0316150E" w:rsidR="009643E1" w:rsidRPr="00A077AA" w:rsidRDefault="008E4FD3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="005824E6" w:rsidRPr="00A077AA">
              <w:rPr>
                <w:rFonts w:ascii="Times New Roman" w:eastAsia="Times New Roman" w:hAnsi="Times New Roman" w:cs="Times New Roman"/>
                <w:lang w:val="sr-Cyrl-RS"/>
              </w:rPr>
              <w:t>ачелник Општинске управе</w:t>
            </w:r>
          </w:p>
        </w:tc>
      </w:tr>
      <w:tr w:rsidR="009643E1" w:rsidRPr="00A077A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A077A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A077A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A077A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A077A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A077A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A077A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A077A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077AA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A077A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A077AA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1AF8F139" w14:textId="77777777" w:rsidR="00F94400" w:rsidRDefault="00F94400" w:rsidP="001415B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3EAE77F" w14:textId="77777777" w:rsidR="00F94400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89120E8" w14:textId="5B4AE974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B5C">
        <w:rPr>
          <w:rFonts w:ascii="Times New Roman" w:hAnsi="Times New Roman" w:cs="Times New Roman"/>
          <w:b/>
          <w:bCs/>
        </w:rPr>
        <w:t>ОПШТИ ПОДАЦИ О ПОНУЂАЧУ</w:t>
      </w:r>
    </w:p>
    <w:p w14:paraId="32A8307C" w14:textId="77777777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7F3B5C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FDBEE1D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E61149F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0E65E1A0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7F3B5C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95F9488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F3B5C">
              <w:rPr>
                <w:rFonts w:ascii="Times New Roman" w:hAnsi="Times New Roman" w:cs="Times New Roman"/>
              </w:rPr>
              <w:t>e</w:t>
            </w:r>
            <w:r w:rsidRPr="007F3B5C">
              <w:rPr>
                <w:rFonts w:ascii="Times New Roman" w:hAnsi="Times New Roman" w:cs="Times New Roman"/>
                <w:lang w:val="ru-RU"/>
              </w:rPr>
              <w:t>-</w:t>
            </w:r>
            <w:r w:rsidRPr="007F3B5C">
              <w:rPr>
                <w:rFonts w:ascii="Times New Roman" w:hAnsi="Times New Roman" w:cs="Times New Roman"/>
              </w:rPr>
              <w:t>mail</w:t>
            </w:r>
            <w:r w:rsidRPr="007F3B5C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1E4B8B4B" w14:textId="77777777" w:rsidR="001415B5" w:rsidRPr="007F3B5C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500DC6A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7C1855DB" w14:textId="77777777" w:rsidR="001415B5" w:rsidRPr="007F3B5C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7F3B5C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D870EBB" w14:textId="77777777" w:rsidR="00F94400" w:rsidRPr="007F3B5C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10CF27D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F3D7D3A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27B2597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583F2B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C6D38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4968BE8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1C37301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3D4597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B37D15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561D45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EBB298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9E155C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73AC07D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8277E0A" w14:textId="77777777" w:rsidR="00F94400" w:rsidRPr="00A077A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5CBE06C2" w14:textId="204FF159" w:rsidR="00A077AA" w:rsidRPr="00776E32" w:rsidRDefault="00BF42F0" w:rsidP="00776E32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</w:t>
      </w:r>
      <w:r w:rsidR="00770953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</w:t>
      </w: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2981"/>
        <w:gridCol w:w="850"/>
        <w:gridCol w:w="1555"/>
        <w:gridCol w:w="1701"/>
        <w:gridCol w:w="2699"/>
      </w:tblGrid>
      <w:tr w:rsidR="00853D25" w:rsidRPr="00097AD7" w14:paraId="3F905910" w14:textId="77777777" w:rsidTr="00853D25">
        <w:trPr>
          <w:trHeight w:val="2117"/>
        </w:trPr>
        <w:tc>
          <w:tcPr>
            <w:tcW w:w="846" w:type="dxa"/>
            <w:vAlign w:val="center"/>
          </w:tcPr>
          <w:p w14:paraId="429AA43D" w14:textId="77777777" w:rsidR="00853D25" w:rsidRPr="00776E32" w:rsidRDefault="00853D25" w:rsidP="00776E32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Р. бр.</w:t>
            </w:r>
          </w:p>
        </w:tc>
        <w:tc>
          <w:tcPr>
            <w:tcW w:w="2981" w:type="dxa"/>
            <w:vAlign w:val="center"/>
          </w:tcPr>
          <w:p w14:paraId="419B984B" w14:textId="03C294DF" w:rsidR="00853D25" w:rsidRPr="00A031A6" w:rsidRDefault="00853D25" w:rsidP="00D32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доб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2E50D0" w14:textId="583C5A7C" w:rsidR="00853D25" w:rsidRPr="00097AD7" w:rsidRDefault="00853D25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.мер</w:t>
            </w:r>
            <w:r w:rsidRPr="00097AD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EDB0" w14:textId="77777777" w:rsidR="00853D25" w:rsidRPr="00097AD7" w:rsidRDefault="00853D25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Колич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59C61" w14:textId="77777777" w:rsidR="00853D25" w:rsidRPr="00097AD7" w:rsidRDefault="00853D25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95CE1E6" w14:textId="77777777" w:rsidR="00853D25" w:rsidRPr="00097AD7" w:rsidRDefault="00853D25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B52F1EC" w14:textId="77777777" w:rsidR="00853D25" w:rsidRPr="00097AD7" w:rsidRDefault="00853D25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817D282" w14:textId="266C9878" w:rsidR="00853D25" w:rsidRPr="00097AD7" w:rsidRDefault="00853D25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Цена </w:t>
            </w:r>
            <w:r w:rsidRPr="000D5EE9">
              <w:rPr>
                <w:rFonts w:ascii="Times New Roman" w:eastAsia="Times New Roman" w:hAnsi="Times New Roman" w:cs="Times New Roman"/>
                <w:noProof/>
              </w:rPr>
              <w:t>без ПДВ-а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74F3B517" w14:textId="77777777" w:rsidR="00853D25" w:rsidRPr="00097AD7" w:rsidRDefault="00853D25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44773AD3" w14:textId="77777777" w:rsidR="00853D25" w:rsidRPr="00097AD7" w:rsidRDefault="00853D25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D189A14" w14:textId="77777777" w:rsidR="00853D25" w:rsidRPr="00097AD7" w:rsidRDefault="00853D25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946A14A" w14:textId="77777777" w:rsidR="00853D25" w:rsidRDefault="00853D25" w:rsidP="00853D25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3DBBA8C" w14:textId="40A8DD82" w:rsidR="00853D25" w:rsidRPr="00853D25" w:rsidRDefault="00853D25" w:rsidP="00853D25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Ц</w:t>
            </w:r>
            <w:r w:rsidRPr="00097AD7">
              <w:rPr>
                <w:rFonts w:ascii="Times New Roman" w:eastAsia="Times New Roman" w:hAnsi="Times New Roman" w:cs="Times New Roman"/>
                <w:noProof/>
              </w:rPr>
              <w:t>ена са ПДВ-ом</w:t>
            </w:r>
          </w:p>
        </w:tc>
      </w:tr>
      <w:tr w:rsidR="00853D25" w:rsidRPr="00097AD7" w14:paraId="471B9320" w14:textId="77777777" w:rsidTr="00853D25">
        <w:trPr>
          <w:trHeight w:val="268"/>
        </w:trPr>
        <w:tc>
          <w:tcPr>
            <w:tcW w:w="846" w:type="dxa"/>
            <w:vAlign w:val="center"/>
          </w:tcPr>
          <w:p w14:paraId="25ECB10C" w14:textId="77777777" w:rsidR="00853D25" w:rsidRPr="00776E32" w:rsidRDefault="00853D25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</w:pPr>
          </w:p>
        </w:tc>
        <w:tc>
          <w:tcPr>
            <w:tcW w:w="2981" w:type="dxa"/>
            <w:vAlign w:val="center"/>
          </w:tcPr>
          <w:p w14:paraId="0450F0BB" w14:textId="77777777" w:rsidR="00853D25" w:rsidRPr="00776E32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2FE178" w14:textId="390C4C3F" w:rsidR="00853D25" w:rsidRPr="00776E32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98087" w14:textId="27D5CCBA" w:rsidR="00853D25" w:rsidRPr="00776E32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61EF4F" w14:textId="25FF06EB" w:rsidR="00853D25" w:rsidRPr="00776E32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3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7D267320" w14:textId="309EBBA0" w:rsidR="00853D25" w:rsidRPr="00776E32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4</w:t>
            </w:r>
          </w:p>
        </w:tc>
      </w:tr>
      <w:tr w:rsidR="00853D25" w:rsidRPr="00097AD7" w14:paraId="17F9FC17" w14:textId="77777777" w:rsidTr="00853D25">
        <w:trPr>
          <w:trHeight w:val="2242"/>
        </w:trPr>
        <w:tc>
          <w:tcPr>
            <w:tcW w:w="846" w:type="dxa"/>
            <w:vAlign w:val="center"/>
          </w:tcPr>
          <w:p w14:paraId="7E4F53A9" w14:textId="77777777" w:rsidR="00853D25" w:rsidRDefault="00853D25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  <w:p w14:paraId="1FB58A3D" w14:textId="06F63918" w:rsidR="00853D25" w:rsidRPr="00776E32" w:rsidRDefault="00853D25" w:rsidP="00776E32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2981" w:type="dxa"/>
            <w:vAlign w:val="center"/>
          </w:tcPr>
          <w:p w14:paraId="12850E52" w14:textId="77777777" w:rsidR="00853D25" w:rsidRPr="00776E32" w:rsidRDefault="00853D25" w:rsidP="00776E3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15831032" w14:textId="1F3047A7" w:rsidR="00853D25" w:rsidRPr="00853D25" w:rsidRDefault="00853D25" w:rsidP="00853D2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тпис за ват</w:t>
            </w:r>
            <w:r w:rsidR="005B3352">
              <w:rPr>
                <w:rFonts w:ascii="Times New Roman" w:hAnsi="Times New Roman" w:cs="Times New Roman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огасну службу према спецификацији садржаној у Позиву за подношење понуда број </w:t>
            </w:r>
            <w:r w:rsidRPr="00853D25">
              <w:rPr>
                <w:rFonts w:ascii="Times New Roman" w:hAnsi="Times New Roman" w:cs="Times New Roman"/>
                <w:lang w:val="sr-Cyrl-RS"/>
              </w:rPr>
              <w:t>003369223 2025 08233 004 000 405 023 42 002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д 01.08.2025. годин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6CEBC0" w14:textId="77777777" w:rsidR="00853D25" w:rsidRPr="00776E32" w:rsidRDefault="00853D25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29CE39E" w14:textId="77777777" w:rsidR="00853D25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47D4E716" w14:textId="77777777" w:rsidR="00853D25" w:rsidRPr="00097AD7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ком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638E" w14:textId="77777777" w:rsidR="00853D25" w:rsidRPr="00776E32" w:rsidRDefault="00853D25" w:rsidP="00776E32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1200C24" w14:textId="77777777" w:rsidR="00853D25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157E747B" w14:textId="3EB874D2" w:rsidR="00853D25" w:rsidRPr="00853D25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DBE8A8" w14:textId="3AF3BEF4" w:rsidR="00853D25" w:rsidRPr="00097AD7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702008AE" w14:textId="07C21030" w:rsidR="00853D25" w:rsidRPr="00097AD7" w:rsidRDefault="00853D25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776E32" w:rsidRPr="00097AD7" w14:paraId="7B492094" w14:textId="77777777" w:rsidTr="00853D25">
        <w:trPr>
          <w:trHeight w:val="168"/>
        </w:trPr>
        <w:tc>
          <w:tcPr>
            <w:tcW w:w="7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DF31D2" w14:textId="70DF6854" w:rsidR="00776E32" w:rsidRPr="00097AD7" w:rsidRDefault="00776E32" w:rsidP="009B081E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УКУПАН ИЗНОС БЕЗ ПДВ-а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208722A7" w14:textId="3B31393F" w:rsidR="00776E32" w:rsidRPr="00097AD7" w:rsidRDefault="00776E32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  <w:tr w:rsidR="00776E32" w:rsidRPr="00097AD7" w14:paraId="6B505DCA" w14:textId="77777777" w:rsidTr="00853D25">
        <w:trPr>
          <w:trHeight w:val="276"/>
        </w:trPr>
        <w:tc>
          <w:tcPr>
            <w:tcW w:w="7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EE2662" w14:textId="40DD2AFD" w:rsidR="00776E32" w:rsidRPr="00776E32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ИЗНОС ПДВ-а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0D43563F" w14:textId="77777777" w:rsidR="00776E32" w:rsidRPr="00097AD7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  <w:tr w:rsidR="00776E32" w:rsidRPr="00097AD7" w14:paraId="7A27B002" w14:textId="77777777" w:rsidTr="00853D25">
        <w:trPr>
          <w:trHeight w:val="252"/>
        </w:trPr>
        <w:tc>
          <w:tcPr>
            <w:tcW w:w="7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1292EB" w14:textId="28908F58" w:rsidR="00776E32" w:rsidRPr="00776E32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УКУПНО СА ПДВ-ом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209B2002" w14:textId="77777777" w:rsidR="00776E32" w:rsidRPr="00097AD7" w:rsidRDefault="00776E32" w:rsidP="00776E32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</w:tbl>
    <w:p w14:paraId="7986859A" w14:textId="77777777" w:rsidR="00A031A6" w:rsidRDefault="00A031A6" w:rsidP="00776E32">
      <w:pPr>
        <w:jc w:val="right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32BBE886" w14:textId="77777777" w:rsidR="00776E32" w:rsidRPr="00A077AA" w:rsidRDefault="00776E32" w:rsidP="00776E32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6DD42A74" w14:textId="77777777" w:rsidR="00776E32" w:rsidRPr="00A077AA" w:rsidRDefault="00776E32" w:rsidP="00776E32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7F6D92CE" w14:textId="77777777" w:rsidR="00776E32" w:rsidRPr="00A077AA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29A5F3FB" w14:textId="77777777" w:rsidR="00776E32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цену по јединици мере у динарима, </w:t>
      </w:r>
      <w:r>
        <w:rPr>
          <w:rFonts w:ascii="Times New Roman" w:eastAsia="Calibri" w:hAnsi="Times New Roman" w:cs="Times New Roman"/>
          <w:iCs/>
          <w:noProof/>
          <w:lang w:val="sr-Cyrl-RS"/>
        </w:rPr>
        <w:t>с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</w:t>
      </w:r>
      <w:r>
        <w:rPr>
          <w:rFonts w:ascii="Times New Roman" w:eastAsia="Calibri" w:hAnsi="Times New Roman" w:cs="Times New Roman"/>
          <w:iCs/>
          <w:noProof/>
          <w:lang w:val="sr-Cyrl-RS"/>
        </w:rPr>
        <w:t>им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порез</w:t>
      </w:r>
      <w:r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на додату вредност;</w:t>
      </w:r>
    </w:p>
    <w:p w14:paraId="5E8DA37F" w14:textId="77777777" w:rsidR="00776E32" w:rsidRPr="00A077AA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</w:t>
      </w:r>
      <w:r>
        <w:rPr>
          <w:rFonts w:ascii="Times New Roman" w:eastAsia="Calibri" w:hAnsi="Times New Roman" w:cs="Times New Roman"/>
          <w:iCs/>
          <w:noProof/>
          <w:lang w:val="sr-Cyrl-RS"/>
        </w:rPr>
        <w:t>износ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3. </w:t>
      </w:r>
      <w:r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>
        <w:rPr>
          <w:rFonts w:ascii="Times New Roman" w:eastAsia="Calibri" w:hAnsi="Times New Roman" w:cs="Times New Roman"/>
          <w:iCs/>
          <w:noProof/>
          <w:lang w:val="sr-Cyrl-RS"/>
        </w:rPr>
        <w:t>Јединична ц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 </w:t>
      </w:r>
    </w:p>
    <w:p w14:paraId="7AC62BA1" w14:textId="77777777" w:rsidR="00776E32" w:rsidRPr="00A077AA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1F84C04B" w14:textId="77777777" w:rsidR="00776E32" w:rsidRPr="00A077AA" w:rsidRDefault="00776E32" w:rsidP="00776E3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УКУПАН ИЗНОС БЕЗ ПДВ-а“ и „ИЗНОС ПДВ-а“;</w:t>
      </w:r>
    </w:p>
    <w:p w14:paraId="316A4A34" w14:textId="77777777" w:rsidR="008E4FD3" w:rsidRDefault="008E4FD3" w:rsidP="00776E32">
      <w:pPr>
        <w:spacing w:line="240" w:lineRule="auto"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7D132D91" w14:textId="0DAFEED6" w:rsidR="00776E32" w:rsidRPr="00A077AA" w:rsidRDefault="00776E32" w:rsidP="00776E32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63C8105B" w14:textId="77777777" w:rsidR="00776E32" w:rsidRPr="00A077AA" w:rsidRDefault="00776E32" w:rsidP="00776E32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A077AA">
        <w:rPr>
          <w:rFonts w:ascii="Times New Roman" w:eastAsia="Calibri" w:hAnsi="Times New Roman" w:cs="Times New Roman"/>
          <w:b/>
          <w:noProof/>
        </w:rPr>
        <w:t xml:space="preserve"> </w:t>
      </w:r>
      <w:r w:rsidRPr="00A077AA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0D286D92" w14:textId="77777777" w:rsidR="00776E32" w:rsidRPr="00A077AA" w:rsidRDefault="00776E32" w:rsidP="00776E32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66714C75" w14:textId="77777777" w:rsidR="00776E32" w:rsidRDefault="00776E32" w:rsidP="00776E32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</w:t>
      </w:r>
    </w:p>
    <w:p w14:paraId="63002CD7" w14:textId="51C750BD" w:rsidR="00776E32" w:rsidRPr="00A077AA" w:rsidRDefault="00776E32" w:rsidP="00776E32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                                              </w:t>
      </w:r>
    </w:p>
    <w:p w14:paraId="48F1E2D3" w14:textId="3B99A559" w:rsidR="00776E32" w:rsidRPr="00353733" w:rsidRDefault="00776E32" w:rsidP="003537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A077AA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A077AA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077AA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p w14:paraId="0338E60A" w14:textId="77777777" w:rsidR="00776E32" w:rsidRDefault="00776E32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sectPr w:rsidR="00776E32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0D5EE9"/>
    <w:rsid w:val="00130DA4"/>
    <w:rsid w:val="001415B5"/>
    <w:rsid w:val="00160CF9"/>
    <w:rsid w:val="001805AA"/>
    <w:rsid w:val="00186BE7"/>
    <w:rsid w:val="00267FF2"/>
    <w:rsid w:val="002902E8"/>
    <w:rsid w:val="002A2FEE"/>
    <w:rsid w:val="002B3FF9"/>
    <w:rsid w:val="002E33F3"/>
    <w:rsid w:val="00340ED2"/>
    <w:rsid w:val="00353733"/>
    <w:rsid w:val="00397C1D"/>
    <w:rsid w:val="003B65D9"/>
    <w:rsid w:val="00405F52"/>
    <w:rsid w:val="00502936"/>
    <w:rsid w:val="00513BA2"/>
    <w:rsid w:val="005352D7"/>
    <w:rsid w:val="00537C69"/>
    <w:rsid w:val="005824E6"/>
    <w:rsid w:val="005B3352"/>
    <w:rsid w:val="0063244B"/>
    <w:rsid w:val="00770953"/>
    <w:rsid w:val="00776E32"/>
    <w:rsid w:val="007D644A"/>
    <w:rsid w:val="007E37B4"/>
    <w:rsid w:val="00816B9A"/>
    <w:rsid w:val="00853D25"/>
    <w:rsid w:val="008865EC"/>
    <w:rsid w:val="008E4FD3"/>
    <w:rsid w:val="00945868"/>
    <w:rsid w:val="009643E1"/>
    <w:rsid w:val="00982742"/>
    <w:rsid w:val="009B081E"/>
    <w:rsid w:val="00A031A6"/>
    <w:rsid w:val="00A077AA"/>
    <w:rsid w:val="00A71D1B"/>
    <w:rsid w:val="00AB2B47"/>
    <w:rsid w:val="00AC547F"/>
    <w:rsid w:val="00BC24C1"/>
    <w:rsid w:val="00BD5978"/>
    <w:rsid w:val="00BF42F0"/>
    <w:rsid w:val="00C368CB"/>
    <w:rsid w:val="00D5562C"/>
    <w:rsid w:val="00D571FC"/>
    <w:rsid w:val="00DE72F4"/>
    <w:rsid w:val="00DF55B5"/>
    <w:rsid w:val="00E62EDB"/>
    <w:rsid w:val="00E66BAE"/>
    <w:rsid w:val="00EC24BC"/>
    <w:rsid w:val="00EE58C1"/>
    <w:rsid w:val="00F43461"/>
    <w:rsid w:val="00F94400"/>
    <w:rsid w:val="00FB597E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cp:lastPrinted>2025-01-22T12:28:00Z</cp:lastPrinted>
  <dcterms:created xsi:type="dcterms:W3CDTF">2025-01-22T11:03:00Z</dcterms:created>
  <dcterms:modified xsi:type="dcterms:W3CDTF">2025-08-01T12:28:00Z</dcterms:modified>
</cp:coreProperties>
</file>